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44" w:rsidRDefault="0085705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913D99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</w:p>
    <w:p w:rsidR="000F6544" w:rsidRPr="00742A79" w:rsidRDefault="00857058">
      <w:pPr>
        <w:jc w:val="center"/>
        <w:rPr>
          <w:rFonts w:ascii="方正小标宋_GBK" w:eastAsia="方正小标宋_GBK" w:hint="eastAsia"/>
          <w:sz w:val="24"/>
          <w:szCs w:val="24"/>
        </w:rPr>
      </w:pPr>
      <w:r w:rsidRPr="00742A79">
        <w:rPr>
          <w:rFonts w:ascii="方正小标宋_GBK" w:eastAsia="方正小标宋_GBK" w:hint="eastAsia"/>
          <w:sz w:val="24"/>
          <w:szCs w:val="24"/>
        </w:rPr>
        <w:t>培训班开票信息表</w:t>
      </w:r>
      <w:r w:rsidRPr="00742A79">
        <w:rPr>
          <w:rFonts w:ascii="方正小标宋_GBK" w:eastAsia="方正小标宋_GBK" w:hint="eastAsia"/>
          <w:color w:val="FF0000"/>
          <w:sz w:val="24"/>
          <w:szCs w:val="24"/>
        </w:rPr>
        <w:t>（请务必填写清楚）</w:t>
      </w:r>
    </w:p>
    <w:p w:rsidR="000F6544" w:rsidRDefault="008570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：协会可开增值税普通发票或电子普通发票</w:t>
      </w:r>
    </w:p>
    <w:tbl>
      <w:tblPr>
        <w:tblStyle w:val="10"/>
        <w:tblW w:w="14754" w:type="dxa"/>
        <w:jc w:val="center"/>
        <w:tblLook w:val="04A0" w:firstRow="1" w:lastRow="0" w:firstColumn="1" w:lastColumn="0" w:noHBand="0" w:noVBand="1"/>
      </w:tblPr>
      <w:tblGrid>
        <w:gridCol w:w="979"/>
        <w:gridCol w:w="1096"/>
        <w:gridCol w:w="5624"/>
        <w:gridCol w:w="589"/>
        <w:gridCol w:w="702"/>
        <w:gridCol w:w="984"/>
        <w:gridCol w:w="1124"/>
        <w:gridCol w:w="842"/>
        <w:gridCol w:w="2814"/>
      </w:tblGrid>
      <w:tr w:rsidR="000F6544" w:rsidRPr="00742A79" w:rsidTr="00742A79">
        <w:trPr>
          <w:trHeight w:val="836"/>
          <w:jc w:val="center"/>
        </w:trPr>
        <w:tc>
          <w:tcPr>
            <w:tcW w:w="2075" w:type="dxa"/>
            <w:gridSpan w:val="2"/>
            <w:vAlign w:val="center"/>
          </w:tcPr>
          <w:p w:rsidR="000F6544" w:rsidRPr="00742A79" w:rsidRDefault="00857058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12679" w:type="dxa"/>
            <w:gridSpan w:val="7"/>
            <w:vAlign w:val="center"/>
          </w:tcPr>
          <w:p w:rsidR="000F6544" w:rsidRPr="00742A79" w:rsidRDefault="00857058" w:rsidP="00742A79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742A79">
              <w:rPr>
                <w:rFonts w:ascii="宋体" w:eastAsia="宋体" w:hAnsi="宋体" w:hint="eastAsia"/>
                <w:color w:val="FF0000"/>
                <w:szCs w:val="21"/>
              </w:rPr>
              <w:t>（必填）</w:t>
            </w:r>
          </w:p>
        </w:tc>
      </w:tr>
      <w:tr w:rsidR="001E61F1" w:rsidRPr="00742A79" w:rsidTr="00742A79">
        <w:trPr>
          <w:trHeight w:val="1659"/>
          <w:jc w:val="center"/>
        </w:trPr>
        <w:tc>
          <w:tcPr>
            <w:tcW w:w="2075" w:type="dxa"/>
            <w:gridSpan w:val="2"/>
            <w:vAlign w:val="center"/>
          </w:tcPr>
          <w:p w:rsidR="001E61F1" w:rsidRPr="00742A79" w:rsidRDefault="001E61F1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发票</w:t>
            </w:r>
            <w:r w:rsidRPr="00742A79">
              <w:rPr>
                <w:rFonts w:ascii="宋体" w:eastAsia="宋体" w:hAnsi="宋体"/>
                <w:szCs w:val="21"/>
              </w:rPr>
              <w:t>类型</w:t>
            </w:r>
          </w:p>
          <w:p w:rsidR="001E61F1" w:rsidRPr="00742A79" w:rsidRDefault="001E61F1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（请</w:t>
            </w:r>
            <w:r w:rsidRPr="00742A79">
              <w:rPr>
                <w:rFonts w:ascii="宋体" w:eastAsia="宋体" w:hAnsi="宋体"/>
                <w:szCs w:val="21"/>
              </w:rPr>
              <w:t>选择一项打</w:t>
            </w:r>
            <w:r w:rsidRPr="00742A79">
              <w:rPr>
                <w:rFonts w:ascii="宋体" w:eastAsia="宋体" w:hAnsi="宋体" w:hint="eastAsia"/>
                <w:szCs w:val="21"/>
              </w:rPr>
              <w:t>√）</w:t>
            </w:r>
          </w:p>
        </w:tc>
        <w:tc>
          <w:tcPr>
            <w:tcW w:w="5624" w:type="dxa"/>
            <w:vAlign w:val="center"/>
          </w:tcPr>
          <w:p w:rsidR="001E61F1" w:rsidRPr="00742A79" w:rsidRDefault="001E61F1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开票信息</w:t>
            </w:r>
          </w:p>
        </w:tc>
        <w:tc>
          <w:tcPr>
            <w:tcW w:w="1291" w:type="dxa"/>
            <w:gridSpan w:val="2"/>
            <w:vAlign w:val="center"/>
          </w:tcPr>
          <w:p w:rsidR="001E61F1" w:rsidRPr="00742A79" w:rsidRDefault="001E61F1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发票</w:t>
            </w:r>
            <w:r w:rsidRPr="00742A79">
              <w:rPr>
                <w:rFonts w:ascii="宋体" w:eastAsia="宋体" w:hAnsi="宋体"/>
                <w:szCs w:val="21"/>
              </w:rPr>
              <w:t>领取（</w:t>
            </w:r>
            <w:r w:rsidRPr="00742A79">
              <w:rPr>
                <w:rFonts w:ascii="宋体" w:eastAsia="宋体" w:hAnsi="宋体" w:hint="eastAsia"/>
                <w:szCs w:val="21"/>
              </w:rPr>
              <w:t>请</w:t>
            </w:r>
            <w:r w:rsidRPr="00742A79">
              <w:rPr>
                <w:rFonts w:ascii="宋体" w:eastAsia="宋体" w:hAnsi="宋体"/>
                <w:szCs w:val="21"/>
              </w:rPr>
              <w:t>选择一项打</w:t>
            </w:r>
            <w:r w:rsidRPr="00742A79">
              <w:rPr>
                <w:rFonts w:ascii="宋体" w:eastAsia="宋体" w:hAnsi="宋体" w:hint="eastAsia"/>
                <w:szCs w:val="21"/>
              </w:rPr>
              <w:t>√</w:t>
            </w:r>
            <w:r w:rsidRPr="00742A79"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5764" w:type="dxa"/>
            <w:gridSpan w:val="4"/>
            <w:vAlign w:val="center"/>
          </w:tcPr>
          <w:p w:rsidR="001E61F1" w:rsidRPr="00742A79" w:rsidRDefault="001E61F1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发票递送</w:t>
            </w:r>
          </w:p>
        </w:tc>
      </w:tr>
      <w:tr w:rsidR="00742A79" w:rsidRPr="00742A79" w:rsidTr="00742A79">
        <w:trPr>
          <w:trHeight w:val="1093"/>
          <w:jc w:val="center"/>
        </w:trPr>
        <w:tc>
          <w:tcPr>
            <w:tcW w:w="979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纸质</w:t>
            </w:r>
            <w:r w:rsidRPr="00742A79">
              <w:rPr>
                <w:rFonts w:ascii="宋体" w:eastAsia="宋体" w:hAnsi="宋体"/>
                <w:szCs w:val="21"/>
              </w:rPr>
              <w:t>普票</w:t>
            </w:r>
          </w:p>
        </w:tc>
        <w:tc>
          <w:tcPr>
            <w:tcW w:w="1096" w:type="dxa"/>
            <w:vAlign w:val="center"/>
          </w:tcPr>
          <w:p w:rsidR="00742A79" w:rsidRPr="00742A79" w:rsidRDefault="00742A79" w:rsidP="00742A79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电子</w:t>
            </w:r>
            <w:r w:rsidRPr="00742A79">
              <w:rPr>
                <w:rFonts w:ascii="宋体" w:eastAsia="宋体" w:hAnsi="宋体"/>
                <w:szCs w:val="21"/>
              </w:rPr>
              <w:t>普票</w:t>
            </w:r>
          </w:p>
        </w:tc>
        <w:tc>
          <w:tcPr>
            <w:tcW w:w="5624" w:type="dxa"/>
            <w:vMerge w:val="restart"/>
            <w:vAlign w:val="center"/>
          </w:tcPr>
          <w:p w:rsidR="00742A79" w:rsidRPr="00742A79" w:rsidRDefault="00742A79" w:rsidP="00742A79">
            <w:pPr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公司名称：</w:t>
            </w:r>
          </w:p>
          <w:p w:rsidR="00742A79" w:rsidRPr="00742A79" w:rsidRDefault="00742A79" w:rsidP="00742A79">
            <w:pPr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纳税人识别号：</w:t>
            </w:r>
          </w:p>
          <w:p w:rsidR="00742A79" w:rsidRPr="00742A79" w:rsidRDefault="00742A79" w:rsidP="00742A79">
            <w:pPr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单位地址、电话：</w:t>
            </w:r>
          </w:p>
          <w:p w:rsidR="00742A79" w:rsidRPr="00742A79" w:rsidRDefault="00742A79" w:rsidP="00742A79">
            <w:pPr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开户行及银行账号：</w:t>
            </w:r>
          </w:p>
        </w:tc>
        <w:tc>
          <w:tcPr>
            <w:tcW w:w="589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快递</w:t>
            </w:r>
          </w:p>
        </w:tc>
        <w:tc>
          <w:tcPr>
            <w:tcW w:w="702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电子票</w:t>
            </w:r>
          </w:p>
        </w:tc>
        <w:tc>
          <w:tcPr>
            <w:tcW w:w="984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收件</w:t>
            </w:r>
            <w:r w:rsidRPr="00742A79">
              <w:rPr>
                <w:rFonts w:ascii="宋体" w:eastAsia="宋体" w:hAnsi="宋体"/>
                <w:szCs w:val="21"/>
              </w:rPr>
              <w:t>人</w:t>
            </w:r>
          </w:p>
        </w:tc>
        <w:tc>
          <w:tcPr>
            <w:tcW w:w="1124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联系</w:t>
            </w:r>
            <w:r w:rsidRPr="00742A79">
              <w:rPr>
                <w:rFonts w:ascii="宋体" w:eastAsia="宋体" w:hAnsi="宋体"/>
                <w:szCs w:val="21"/>
              </w:rPr>
              <w:t>电话</w:t>
            </w:r>
          </w:p>
        </w:tc>
        <w:tc>
          <w:tcPr>
            <w:tcW w:w="842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814" w:type="dxa"/>
            <w:vAlign w:val="center"/>
          </w:tcPr>
          <w:p w:rsidR="00742A79" w:rsidRPr="00742A79" w:rsidRDefault="00742A79" w:rsidP="00742A79">
            <w:pPr>
              <w:jc w:val="center"/>
              <w:rPr>
                <w:rFonts w:ascii="宋体" w:eastAsia="宋体" w:hAnsi="宋体"/>
                <w:szCs w:val="21"/>
              </w:rPr>
            </w:pPr>
            <w:r w:rsidRPr="00742A79">
              <w:rPr>
                <w:rFonts w:ascii="宋体" w:eastAsia="宋体" w:hAnsi="宋体" w:hint="eastAsia"/>
                <w:szCs w:val="21"/>
              </w:rPr>
              <w:t>收件</w:t>
            </w:r>
            <w:r w:rsidRPr="00742A79">
              <w:rPr>
                <w:rFonts w:ascii="宋体" w:eastAsia="宋体" w:hAnsi="宋体"/>
                <w:szCs w:val="21"/>
              </w:rPr>
              <w:t>地址（</w:t>
            </w:r>
            <w:r w:rsidRPr="00742A79">
              <w:rPr>
                <w:rFonts w:ascii="宋体" w:eastAsia="宋体" w:hAnsi="宋体" w:hint="eastAsia"/>
                <w:szCs w:val="21"/>
              </w:rPr>
              <w:t>快递</w:t>
            </w:r>
            <w:r w:rsidRPr="00742A79">
              <w:rPr>
                <w:rFonts w:ascii="宋体" w:eastAsia="宋体" w:hAnsi="宋体"/>
                <w:szCs w:val="21"/>
              </w:rPr>
              <w:t>顺丰到付）</w:t>
            </w:r>
          </w:p>
        </w:tc>
      </w:tr>
      <w:tr w:rsidR="00742A79" w:rsidRPr="00742A79" w:rsidTr="00742A79">
        <w:trPr>
          <w:trHeight w:val="568"/>
          <w:jc w:val="center"/>
        </w:trPr>
        <w:tc>
          <w:tcPr>
            <w:tcW w:w="97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624" w:type="dxa"/>
            <w:vMerge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84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281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</w:tr>
      <w:tr w:rsidR="00742A79" w:rsidRPr="00742A79" w:rsidTr="00742A79">
        <w:trPr>
          <w:trHeight w:val="568"/>
          <w:jc w:val="center"/>
        </w:trPr>
        <w:tc>
          <w:tcPr>
            <w:tcW w:w="97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624" w:type="dxa"/>
            <w:vMerge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84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281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</w:tr>
      <w:tr w:rsidR="00742A79" w:rsidRPr="00742A79" w:rsidTr="00742A79">
        <w:trPr>
          <w:trHeight w:val="568"/>
          <w:jc w:val="center"/>
        </w:trPr>
        <w:tc>
          <w:tcPr>
            <w:tcW w:w="97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624" w:type="dxa"/>
            <w:vMerge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589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842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  <w:tc>
          <w:tcPr>
            <w:tcW w:w="2814" w:type="dxa"/>
            <w:vAlign w:val="center"/>
          </w:tcPr>
          <w:p w:rsidR="00742A79" w:rsidRPr="00742A79" w:rsidRDefault="00742A79" w:rsidP="00742A79">
            <w:pPr>
              <w:jc w:val="center"/>
              <w:rPr>
                <w:szCs w:val="21"/>
              </w:rPr>
            </w:pPr>
          </w:p>
        </w:tc>
      </w:tr>
    </w:tbl>
    <w:p w:rsidR="000F6544" w:rsidRDefault="000F6544" w:rsidP="00742A79">
      <w:pPr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sectPr w:rsidR="000F6544" w:rsidSect="00742A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3BA" w:rsidRDefault="00A813BA" w:rsidP="00442DC9">
      <w:r>
        <w:separator/>
      </w:r>
    </w:p>
  </w:endnote>
  <w:endnote w:type="continuationSeparator" w:id="0">
    <w:p w:rsidR="00A813BA" w:rsidRDefault="00A813BA" w:rsidP="0044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3BA" w:rsidRDefault="00A813BA" w:rsidP="00442DC9">
      <w:r>
        <w:separator/>
      </w:r>
    </w:p>
  </w:footnote>
  <w:footnote w:type="continuationSeparator" w:id="0">
    <w:p w:rsidR="00A813BA" w:rsidRDefault="00A813BA" w:rsidP="0044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D6194"/>
    <w:multiLevelType w:val="hybridMultilevel"/>
    <w:tmpl w:val="D80AA800"/>
    <w:lvl w:ilvl="0" w:tplc="F8B4C396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19331DC"/>
    <w:multiLevelType w:val="hybridMultilevel"/>
    <w:tmpl w:val="00E258B8"/>
    <w:lvl w:ilvl="0" w:tplc="9C9458B8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6B30E4D"/>
    <w:multiLevelType w:val="multilevel"/>
    <w:tmpl w:val="76B30E4D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545"/>
    <w:rsid w:val="00011A94"/>
    <w:rsid w:val="00030E43"/>
    <w:rsid w:val="00041B16"/>
    <w:rsid w:val="00046162"/>
    <w:rsid w:val="00064DCD"/>
    <w:rsid w:val="00064DFF"/>
    <w:rsid w:val="000779FB"/>
    <w:rsid w:val="000810F3"/>
    <w:rsid w:val="00093887"/>
    <w:rsid w:val="000B29F9"/>
    <w:rsid w:val="000D2BCB"/>
    <w:rsid w:val="000D664A"/>
    <w:rsid w:val="000E313E"/>
    <w:rsid w:val="000F6544"/>
    <w:rsid w:val="001135F7"/>
    <w:rsid w:val="00134421"/>
    <w:rsid w:val="001362E9"/>
    <w:rsid w:val="00137A77"/>
    <w:rsid w:val="001A439D"/>
    <w:rsid w:val="001A4682"/>
    <w:rsid w:val="001A7532"/>
    <w:rsid w:val="001C2E1C"/>
    <w:rsid w:val="001E5D69"/>
    <w:rsid w:val="001E61F1"/>
    <w:rsid w:val="00200D99"/>
    <w:rsid w:val="00206C20"/>
    <w:rsid w:val="00212A37"/>
    <w:rsid w:val="00235160"/>
    <w:rsid w:val="0028707D"/>
    <w:rsid w:val="002A1E52"/>
    <w:rsid w:val="002D0BE3"/>
    <w:rsid w:val="00301554"/>
    <w:rsid w:val="003108EE"/>
    <w:rsid w:val="00317DDE"/>
    <w:rsid w:val="00327B82"/>
    <w:rsid w:val="00333624"/>
    <w:rsid w:val="00355ADB"/>
    <w:rsid w:val="00360578"/>
    <w:rsid w:val="00360C92"/>
    <w:rsid w:val="00374385"/>
    <w:rsid w:val="00400A10"/>
    <w:rsid w:val="00403178"/>
    <w:rsid w:val="00442DC9"/>
    <w:rsid w:val="004433A0"/>
    <w:rsid w:val="004828CB"/>
    <w:rsid w:val="00483AFE"/>
    <w:rsid w:val="004E2A04"/>
    <w:rsid w:val="004E46AE"/>
    <w:rsid w:val="004E5C99"/>
    <w:rsid w:val="005423AD"/>
    <w:rsid w:val="005508B4"/>
    <w:rsid w:val="0055145A"/>
    <w:rsid w:val="00552A38"/>
    <w:rsid w:val="00561F68"/>
    <w:rsid w:val="005716B1"/>
    <w:rsid w:val="00571C5F"/>
    <w:rsid w:val="00572765"/>
    <w:rsid w:val="00583CCD"/>
    <w:rsid w:val="00586E5E"/>
    <w:rsid w:val="005B12C8"/>
    <w:rsid w:val="005B35D4"/>
    <w:rsid w:val="005B4FE2"/>
    <w:rsid w:val="005C20AB"/>
    <w:rsid w:val="005E0B90"/>
    <w:rsid w:val="005F7612"/>
    <w:rsid w:val="006009C1"/>
    <w:rsid w:val="006100B7"/>
    <w:rsid w:val="00613B25"/>
    <w:rsid w:val="0062246A"/>
    <w:rsid w:val="006527CB"/>
    <w:rsid w:val="006534BD"/>
    <w:rsid w:val="0066093F"/>
    <w:rsid w:val="0066238F"/>
    <w:rsid w:val="00666E40"/>
    <w:rsid w:val="00672545"/>
    <w:rsid w:val="00674164"/>
    <w:rsid w:val="00690903"/>
    <w:rsid w:val="006B0B08"/>
    <w:rsid w:val="006B4F66"/>
    <w:rsid w:val="006B51E2"/>
    <w:rsid w:val="006C6D78"/>
    <w:rsid w:val="006D6095"/>
    <w:rsid w:val="006F4984"/>
    <w:rsid w:val="007033D2"/>
    <w:rsid w:val="007045FF"/>
    <w:rsid w:val="00705AD2"/>
    <w:rsid w:val="00706155"/>
    <w:rsid w:val="00710938"/>
    <w:rsid w:val="00715DF0"/>
    <w:rsid w:val="0072601E"/>
    <w:rsid w:val="00734F72"/>
    <w:rsid w:val="00735358"/>
    <w:rsid w:val="00742A79"/>
    <w:rsid w:val="00777933"/>
    <w:rsid w:val="007826E6"/>
    <w:rsid w:val="0079228C"/>
    <w:rsid w:val="007B06BE"/>
    <w:rsid w:val="007C2BCB"/>
    <w:rsid w:val="007D22EB"/>
    <w:rsid w:val="007E0E91"/>
    <w:rsid w:val="008012B7"/>
    <w:rsid w:val="008072FC"/>
    <w:rsid w:val="0081263C"/>
    <w:rsid w:val="008259A5"/>
    <w:rsid w:val="00840D6C"/>
    <w:rsid w:val="00841F1C"/>
    <w:rsid w:val="00856AD7"/>
    <w:rsid w:val="00857058"/>
    <w:rsid w:val="00861C26"/>
    <w:rsid w:val="00861EFF"/>
    <w:rsid w:val="008626E8"/>
    <w:rsid w:val="00875FAF"/>
    <w:rsid w:val="00882D0A"/>
    <w:rsid w:val="008B7689"/>
    <w:rsid w:val="008D32F4"/>
    <w:rsid w:val="008D68C3"/>
    <w:rsid w:val="008F2910"/>
    <w:rsid w:val="00913D99"/>
    <w:rsid w:val="00917338"/>
    <w:rsid w:val="00932F31"/>
    <w:rsid w:val="00933C35"/>
    <w:rsid w:val="00957680"/>
    <w:rsid w:val="00965766"/>
    <w:rsid w:val="00993F9F"/>
    <w:rsid w:val="009B6DBE"/>
    <w:rsid w:val="009B7DDB"/>
    <w:rsid w:val="009C1E91"/>
    <w:rsid w:val="009E32CB"/>
    <w:rsid w:val="00A03A35"/>
    <w:rsid w:val="00A2159E"/>
    <w:rsid w:val="00A33B87"/>
    <w:rsid w:val="00A42084"/>
    <w:rsid w:val="00A652E0"/>
    <w:rsid w:val="00A76974"/>
    <w:rsid w:val="00A813BA"/>
    <w:rsid w:val="00A95746"/>
    <w:rsid w:val="00AA32CE"/>
    <w:rsid w:val="00AD1FD8"/>
    <w:rsid w:val="00AD5891"/>
    <w:rsid w:val="00AF29B6"/>
    <w:rsid w:val="00AF5376"/>
    <w:rsid w:val="00B30AAD"/>
    <w:rsid w:val="00B43188"/>
    <w:rsid w:val="00B52C27"/>
    <w:rsid w:val="00B660CE"/>
    <w:rsid w:val="00BC4A9B"/>
    <w:rsid w:val="00BD3333"/>
    <w:rsid w:val="00BE7533"/>
    <w:rsid w:val="00C13749"/>
    <w:rsid w:val="00C22F82"/>
    <w:rsid w:val="00C36009"/>
    <w:rsid w:val="00C46ABF"/>
    <w:rsid w:val="00C6565E"/>
    <w:rsid w:val="00C67E81"/>
    <w:rsid w:val="00C91AC6"/>
    <w:rsid w:val="00CA5DFB"/>
    <w:rsid w:val="00CE0D9A"/>
    <w:rsid w:val="00CE4C4C"/>
    <w:rsid w:val="00D0037E"/>
    <w:rsid w:val="00D26B3C"/>
    <w:rsid w:val="00D274BE"/>
    <w:rsid w:val="00D27C38"/>
    <w:rsid w:val="00D55C11"/>
    <w:rsid w:val="00D57862"/>
    <w:rsid w:val="00DB118B"/>
    <w:rsid w:val="00DC4EF9"/>
    <w:rsid w:val="00DC582F"/>
    <w:rsid w:val="00DE2360"/>
    <w:rsid w:val="00DF5B37"/>
    <w:rsid w:val="00E05CE6"/>
    <w:rsid w:val="00E20319"/>
    <w:rsid w:val="00E3244A"/>
    <w:rsid w:val="00E41F8F"/>
    <w:rsid w:val="00E64D7B"/>
    <w:rsid w:val="00E748D6"/>
    <w:rsid w:val="00E95968"/>
    <w:rsid w:val="00EB15A4"/>
    <w:rsid w:val="00EE218E"/>
    <w:rsid w:val="00F12945"/>
    <w:rsid w:val="00F201E2"/>
    <w:rsid w:val="00F332A0"/>
    <w:rsid w:val="00F37751"/>
    <w:rsid w:val="00F64188"/>
    <w:rsid w:val="00F70611"/>
    <w:rsid w:val="00FD6DA8"/>
    <w:rsid w:val="00FF0F3C"/>
    <w:rsid w:val="294A0A2F"/>
    <w:rsid w:val="5DE75B65"/>
    <w:rsid w:val="660A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444C8"/>
  <w15:docId w15:val="{3AFF7F6E-D2FA-4C15-88B6-7F5B255C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6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6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C3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C36009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sid w:val="00C3600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36009"/>
    <w:rPr>
      <w:sz w:val="18"/>
      <w:szCs w:val="18"/>
    </w:rPr>
  </w:style>
  <w:style w:type="paragraph" w:styleId="a9">
    <w:name w:val="List Paragraph"/>
    <w:basedOn w:val="a"/>
    <w:uiPriority w:val="34"/>
    <w:qFormat/>
    <w:rsid w:val="00C36009"/>
    <w:pPr>
      <w:ind w:firstLineChars="200" w:firstLine="420"/>
    </w:pPr>
  </w:style>
  <w:style w:type="table" w:customStyle="1" w:styleId="1">
    <w:name w:val="网格型浅色1"/>
    <w:basedOn w:val="a1"/>
    <w:uiPriority w:val="40"/>
    <w:qFormat/>
    <w:rsid w:val="00C360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1"/>
    <w:basedOn w:val="a1"/>
    <w:uiPriority w:val="39"/>
    <w:rsid w:val="00C3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DA9F2-E92D-42BE-BF66-D70F2AA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21-03-09T01:16:00Z</cp:lastPrinted>
  <dcterms:created xsi:type="dcterms:W3CDTF">2021-03-09T01:45:00Z</dcterms:created>
  <dcterms:modified xsi:type="dcterms:W3CDTF">2021-03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